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DB8" w14:textId="77777777" w:rsidR="00583B1B" w:rsidRPr="007B1488" w:rsidRDefault="00583B1B" w:rsidP="00583B1B">
      <w:pPr>
        <w:jc w:val="center"/>
        <w:rPr>
          <w:rFonts w:ascii="Arial" w:hAnsi="Arial" w:cs="Arial"/>
          <w:b/>
          <w:sz w:val="26"/>
          <w:szCs w:val="26"/>
        </w:rPr>
      </w:pPr>
      <w:r w:rsidRPr="007B1488">
        <w:rPr>
          <w:rFonts w:ascii="Arial" w:hAnsi="Arial" w:cs="Arial"/>
          <w:b/>
          <w:sz w:val="26"/>
          <w:szCs w:val="26"/>
        </w:rPr>
        <w:t>PEDIDO DE BAIXA PATRIMONIAL Nº ___/___</w:t>
      </w:r>
    </w:p>
    <w:p w14:paraId="75F2F8BF" w14:textId="77777777" w:rsidR="00583B1B" w:rsidRPr="004008B6" w:rsidRDefault="00583B1B" w:rsidP="00583B1B">
      <w:pPr>
        <w:rPr>
          <w:rFonts w:ascii="Arial" w:hAnsi="Arial" w:cs="Arial"/>
          <w:sz w:val="26"/>
          <w:szCs w:val="26"/>
        </w:rPr>
      </w:pPr>
    </w:p>
    <w:p w14:paraId="053DAFBA" w14:textId="77777777" w:rsidR="00583B1B" w:rsidRPr="00DF51DC" w:rsidRDefault="00583B1B" w:rsidP="00583B1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410"/>
      </w:tblGrid>
      <w:tr w:rsidR="00583B1B" w:rsidRPr="004008B6" w14:paraId="0F84B80B" w14:textId="77777777" w:rsidTr="002C5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14:paraId="2A8B1B42" w14:textId="77777777" w:rsidR="00583B1B" w:rsidRPr="004008B6" w:rsidRDefault="00583B1B" w:rsidP="002C5FBB">
            <w:pPr>
              <w:rPr>
                <w:rFonts w:ascii="Arial" w:hAnsi="Arial" w:cs="Arial"/>
              </w:rPr>
            </w:pPr>
            <w:r w:rsidRPr="004008B6">
              <w:rPr>
                <w:rFonts w:ascii="Arial" w:hAnsi="Arial" w:cs="Arial"/>
                <w:b/>
              </w:rPr>
              <w:t>UNIDADE DE ENSINO</w:t>
            </w:r>
            <w:r w:rsidRPr="004008B6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17EA8" w14:textId="77777777" w:rsidR="00583B1B" w:rsidRPr="004008B6" w:rsidRDefault="00583B1B" w:rsidP="002C5FBB">
            <w:pPr>
              <w:rPr>
                <w:rFonts w:ascii="Arial" w:hAnsi="Arial" w:cs="Arial"/>
                <w:b/>
              </w:rPr>
            </w:pPr>
            <w:r w:rsidRPr="004008B6">
              <w:rPr>
                <w:rFonts w:ascii="Arial" w:hAnsi="Arial" w:cs="Arial"/>
                <w:b/>
              </w:rPr>
              <w:t>CÓD. U.E.:</w:t>
            </w:r>
          </w:p>
        </w:tc>
      </w:tr>
    </w:tbl>
    <w:p w14:paraId="71953CA2" w14:textId="77777777" w:rsidR="00583B1B" w:rsidRPr="004008B6" w:rsidRDefault="00583B1B" w:rsidP="00583B1B">
      <w:pPr>
        <w:rPr>
          <w:rFonts w:ascii="Arial" w:hAnsi="Arial" w:cs="Arial"/>
        </w:rPr>
      </w:pPr>
    </w:p>
    <w:p w14:paraId="05440D5D" w14:textId="77777777" w:rsidR="00583B1B" w:rsidRPr="004008B6" w:rsidRDefault="00583B1B" w:rsidP="00583B1B">
      <w:pPr>
        <w:rPr>
          <w:rFonts w:ascii="Arial" w:hAnsi="Arial" w:cs="Arial"/>
        </w:rPr>
      </w:pPr>
    </w:p>
    <w:p w14:paraId="1EC15BAA" w14:textId="77777777" w:rsidR="00583B1B" w:rsidRPr="004008B6" w:rsidRDefault="00583B1B" w:rsidP="00583B1B">
      <w:pPr>
        <w:rPr>
          <w:rFonts w:ascii="Arial" w:hAnsi="Arial" w:cs="Arial"/>
        </w:rPr>
      </w:pPr>
      <w:r w:rsidRPr="004008B6">
        <w:rPr>
          <w:rFonts w:ascii="Arial" w:hAnsi="Arial" w:cs="Arial"/>
        </w:rPr>
        <w:t>Solici</w:t>
      </w:r>
      <w:r>
        <w:rPr>
          <w:rFonts w:ascii="Arial" w:hAnsi="Arial" w:cs="Arial"/>
        </w:rPr>
        <w:t>ta-se</w:t>
      </w:r>
      <w:r w:rsidRPr="004008B6">
        <w:rPr>
          <w:rFonts w:ascii="Arial" w:hAnsi="Arial" w:cs="Arial"/>
        </w:rPr>
        <w:t xml:space="preserve"> a Baixa Patrimonial dos materiais abaixo discriminados:</w:t>
      </w:r>
    </w:p>
    <w:p w14:paraId="7AE6490B" w14:textId="77777777" w:rsidR="00583B1B" w:rsidRPr="004008B6" w:rsidRDefault="00583B1B" w:rsidP="00583B1B">
      <w:pPr>
        <w:rPr>
          <w:rFonts w:ascii="Arial" w:hAnsi="Arial" w:cs="Arial"/>
        </w:rPr>
      </w:pPr>
    </w:p>
    <w:p w14:paraId="6F8D255A" w14:textId="77777777" w:rsidR="00583B1B" w:rsidRPr="004008B6" w:rsidRDefault="00583B1B" w:rsidP="00583B1B">
      <w:pPr>
        <w:rPr>
          <w:rFonts w:ascii="Arial" w:hAnsi="Arial" w:cs="Arial"/>
        </w:rPr>
      </w:pPr>
    </w:p>
    <w:p w14:paraId="14DEDF5D" w14:textId="77777777" w:rsidR="00583B1B" w:rsidRPr="004008B6" w:rsidRDefault="00583B1B" w:rsidP="00583B1B">
      <w:pPr>
        <w:pStyle w:val="Ttulo2"/>
        <w:jc w:val="left"/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sz w:val="24"/>
          <w:szCs w:val="24"/>
        </w:rPr>
        <w:t xml:space="preserve">MODALIDADE DE BAIXA PATRIMONIAL:  </w:t>
      </w:r>
    </w:p>
    <w:tbl>
      <w:tblPr>
        <w:tblW w:w="1003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31"/>
        <w:gridCol w:w="5669"/>
        <w:gridCol w:w="1984"/>
      </w:tblGrid>
      <w:tr w:rsidR="00583B1B" w:rsidRPr="0059115E" w14:paraId="27E93E75" w14:textId="77777777" w:rsidTr="002C5FBB">
        <w:tblPrEx>
          <w:tblCellMar>
            <w:top w:w="0" w:type="dxa"/>
            <w:bottom w:w="0" w:type="dxa"/>
          </w:tblCellMar>
        </w:tblPrEx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BBB64" w14:textId="77777777" w:rsidR="00583B1B" w:rsidRPr="0059115E" w:rsidRDefault="00583B1B" w:rsidP="002C5FBB">
            <w:pPr>
              <w:ind w:hanging="1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0C58B" w14:textId="77777777" w:rsidR="00583B1B" w:rsidRPr="0059115E" w:rsidRDefault="00583B1B" w:rsidP="002C5FBB">
            <w:pPr>
              <w:jc w:val="center"/>
              <w:rPr>
                <w:rFonts w:ascii="Arial" w:hAnsi="Arial" w:cs="Arial"/>
                <w:b/>
              </w:rPr>
            </w:pPr>
            <w:r w:rsidRPr="0059115E">
              <w:rPr>
                <w:rFonts w:ascii="Arial" w:hAnsi="Arial" w:cs="Arial"/>
                <w:b/>
              </w:rPr>
              <w:t>Nº PATRIM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733A6" w14:textId="77777777" w:rsidR="00583B1B" w:rsidRPr="0059115E" w:rsidRDefault="00583B1B" w:rsidP="002C5FBB">
            <w:pPr>
              <w:jc w:val="center"/>
              <w:rPr>
                <w:rFonts w:ascii="Arial" w:hAnsi="Arial" w:cs="Arial"/>
                <w:b/>
              </w:rPr>
            </w:pPr>
            <w:r w:rsidRPr="0059115E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</w:t>
            </w:r>
            <w:r w:rsidRPr="0059115E">
              <w:rPr>
                <w:rFonts w:ascii="Arial" w:hAnsi="Arial" w:cs="Arial"/>
                <w:b/>
              </w:rPr>
              <w:t>SCRIÇÃO DO BE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352C17" w14:textId="77777777" w:rsidR="00583B1B" w:rsidRPr="0059115E" w:rsidRDefault="00583B1B" w:rsidP="002C5FBB">
            <w:pPr>
              <w:jc w:val="center"/>
              <w:rPr>
                <w:rFonts w:ascii="Arial" w:hAnsi="Arial" w:cs="Arial"/>
                <w:b/>
              </w:rPr>
            </w:pPr>
            <w:r w:rsidRPr="0059115E">
              <w:rPr>
                <w:rFonts w:ascii="Arial" w:hAnsi="Arial" w:cs="Arial"/>
                <w:b/>
              </w:rPr>
              <w:t>ESTADO DE CONSERVAÇÃO</w:t>
            </w:r>
          </w:p>
        </w:tc>
      </w:tr>
      <w:tr w:rsidR="00583B1B" w:rsidRPr="0059115E" w14:paraId="21668975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C8A6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6059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A38" w14:textId="77777777" w:rsidR="00583B1B" w:rsidRPr="001933B8" w:rsidRDefault="00583B1B" w:rsidP="002C5F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F8D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59115E" w14:paraId="3B02FE54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10C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782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A4E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F07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59115E" w14:paraId="29807673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DBC" w14:textId="77777777" w:rsidR="00583B1B" w:rsidRPr="001933B8" w:rsidRDefault="00583B1B" w:rsidP="002C5FB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19A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7F9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BE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59115E" w14:paraId="6A10395C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DD37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CBD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C9F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110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59115E" w14:paraId="3EE946AD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141" w14:textId="77777777" w:rsidR="00583B1B" w:rsidRPr="001933B8" w:rsidRDefault="00583B1B" w:rsidP="002C5FB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47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35C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E53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59115E" w14:paraId="29FB0E71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3BCF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54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26AE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64D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59115E" w14:paraId="4D466FC7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00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C1C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B8A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DE7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59115E" w14:paraId="45FF63DF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E9C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DE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356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95D8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2FE954BB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B22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17C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DEE2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5FF6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217448F4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725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EC9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E6B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F798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0676B0DB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99B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A9AF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A67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FF9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7A999AF1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C88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F02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302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10D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3FF1BBE8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CFA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5B8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A45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E85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030288D9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A15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98F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C4D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848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3476CF7E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9585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AFF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4A6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03D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52D38CEC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E03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FBF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8005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B0C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12DAAB89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11A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457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BE7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EC9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298CCFC4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82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C81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B00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C8C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0C2E5DDE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61E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521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945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472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64ABA9BC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6D1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077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EB1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0B5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79E6F574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669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04F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28E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52B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044CF9EB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43E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29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B88" w14:textId="77777777" w:rsidR="00583B1B" w:rsidRPr="001933B8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8CA" w14:textId="77777777" w:rsidR="00583B1B" w:rsidRPr="001933B8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  <w:tr w:rsidR="00583B1B" w:rsidRPr="000062F0" w14:paraId="067FC133" w14:textId="77777777" w:rsidTr="002C5FB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5BA7" w14:textId="77777777" w:rsidR="00583B1B" w:rsidRPr="000062F0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0C0" w14:textId="77777777" w:rsidR="00583B1B" w:rsidRPr="000062F0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960" w14:textId="77777777" w:rsidR="00583B1B" w:rsidRPr="000062F0" w:rsidRDefault="00583B1B" w:rsidP="002C5F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77B" w14:textId="77777777" w:rsidR="00583B1B" w:rsidRPr="000062F0" w:rsidRDefault="00583B1B" w:rsidP="002C5F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236A36" w14:textId="77777777" w:rsidR="00583B1B" w:rsidRPr="004008B6" w:rsidRDefault="00583B1B" w:rsidP="00583B1B">
      <w:pPr>
        <w:ind w:hanging="142"/>
        <w:rPr>
          <w:rFonts w:ascii="Arial" w:hAnsi="Arial" w:cs="Arial"/>
          <w:sz w:val="26"/>
          <w:szCs w:val="26"/>
        </w:rPr>
      </w:pPr>
    </w:p>
    <w:p w14:paraId="5FAE8BA8" w14:textId="77777777" w:rsidR="00583B1B" w:rsidRPr="004008B6" w:rsidRDefault="00583B1B" w:rsidP="00583B1B">
      <w:pPr>
        <w:ind w:hanging="142"/>
        <w:rPr>
          <w:rFonts w:ascii="Arial" w:hAnsi="Arial" w:cs="Arial"/>
        </w:rPr>
      </w:pPr>
      <w:r w:rsidRPr="004008B6">
        <w:rPr>
          <w:rFonts w:ascii="Arial" w:hAnsi="Arial" w:cs="Arial"/>
          <w:b/>
        </w:rPr>
        <w:t>MOTIVO DA BAIXA</w:t>
      </w:r>
      <w:r w:rsidRPr="004008B6">
        <w:rPr>
          <w:rFonts w:ascii="Arial" w:hAnsi="Arial" w:cs="Arial"/>
        </w:rPr>
        <w:t xml:space="preserve">: </w:t>
      </w:r>
    </w:p>
    <w:p w14:paraId="4630978E" w14:textId="77777777" w:rsidR="00583B1B" w:rsidRPr="004008B6" w:rsidRDefault="00583B1B" w:rsidP="00583B1B">
      <w:pPr>
        <w:ind w:hanging="142"/>
        <w:rPr>
          <w:rFonts w:ascii="Arial" w:hAnsi="Arial" w:cs="Arial"/>
        </w:rPr>
      </w:pPr>
    </w:p>
    <w:p w14:paraId="5132EF29" w14:textId="77777777" w:rsidR="00583B1B" w:rsidRPr="004008B6" w:rsidRDefault="00583B1B" w:rsidP="00583B1B">
      <w:pPr>
        <w:ind w:hanging="142"/>
        <w:rPr>
          <w:rFonts w:ascii="Arial" w:hAnsi="Arial" w:cs="Arial"/>
        </w:rPr>
      </w:pPr>
      <w:r w:rsidRPr="004008B6">
        <w:rPr>
          <w:rFonts w:ascii="Arial" w:hAnsi="Arial" w:cs="Arial"/>
        </w:rPr>
        <w:t>Assumo inteira responsabilidade pelas informações dadas acima.</w:t>
      </w:r>
    </w:p>
    <w:p w14:paraId="5884D960" w14:textId="3469665A" w:rsidR="00E82965" w:rsidRPr="004008B6" w:rsidRDefault="00E82965" w:rsidP="00E82965">
      <w:pPr>
        <w:ind w:firstLine="1134"/>
        <w:jc w:val="both"/>
        <w:rPr>
          <w:rFonts w:ascii="Arial" w:hAnsi="Arial" w:cs="Arial"/>
        </w:rPr>
      </w:pPr>
      <w:r w:rsidRPr="004008B6">
        <w:rPr>
          <w:rFonts w:ascii="Arial" w:hAnsi="Arial" w:cs="Arial"/>
        </w:rPr>
        <w:t>,</w:t>
      </w:r>
    </w:p>
    <w:p w14:paraId="7B941A41" w14:textId="77777777" w:rsidR="00E82965" w:rsidRPr="004008B6" w:rsidRDefault="00E82965" w:rsidP="00E82965">
      <w:pPr>
        <w:rPr>
          <w:rFonts w:ascii="Arial" w:hAnsi="Arial" w:cs="Arial"/>
        </w:rPr>
      </w:pPr>
    </w:p>
    <w:p w14:paraId="7BC01C68" w14:textId="77777777" w:rsidR="00E82965" w:rsidRPr="004008B6" w:rsidRDefault="00E82965" w:rsidP="00E8296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 Diretor</w:t>
      </w:r>
    </w:p>
    <w:p w14:paraId="140EB819" w14:textId="77777777" w:rsidR="00E82965" w:rsidRDefault="00E82965" w:rsidP="00E82965">
      <w:pPr>
        <w:pStyle w:val="Ttulo"/>
        <w:jc w:val="right"/>
        <w:rPr>
          <w:rFonts w:ascii="Arial" w:hAnsi="Arial" w:cs="Arial"/>
          <w:sz w:val="24"/>
          <w:szCs w:val="24"/>
        </w:rPr>
      </w:pPr>
      <w:r w:rsidRPr="004008B6">
        <w:rPr>
          <w:rFonts w:ascii="Arial" w:hAnsi="Arial" w:cs="Arial"/>
          <w:b w:val="0"/>
          <w:sz w:val="22"/>
          <w:szCs w:val="22"/>
        </w:rPr>
        <w:t xml:space="preserve">Diretor da </w:t>
      </w:r>
      <w:r w:rsidRPr="00330639">
        <w:rPr>
          <w:rFonts w:ascii="Arial" w:hAnsi="Arial" w:cs="Arial"/>
          <w:b w:val="0"/>
          <w:bCs/>
          <w:sz w:val="24"/>
          <w:szCs w:val="24"/>
        </w:rPr>
        <w:t>ETEC/FATEC/ÁREA</w:t>
      </w:r>
    </w:p>
    <w:p w14:paraId="455A2E09" w14:textId="1BDF8051" w:rsidR="00E82965" w:rsidRDefault="00E82965" w:rsidP="00583B1B">
      <w:pPr>
        <w:pStyle w:val="Ttulo"/>
        <w:ind w:firstLine="7230"/>
        <w:jc w:val="left"/>
        <w:rPr>
          <w:rFonts w:ascii="Arial" w:hAnsi="Arial" w:cs="Arial"/>
          <w:sz w:val="24"/>
          <w:szCs w:val="24"/>
        </w:rPr>
      </w:pPr>
      <w:r w:rsidRPr="00B24567">
        <w:rPr>
          <w:rFonts w:ascii="Arial" w:hAnsi="Arial" w:cs="Arial"/>
          <w:b w:val="0"/>
          <w:sz w:val="22"/>
          <w:szCs w:val="22"/>
        </w:rPr>
        <w:t xml:space="preserve"> Assinatura</w:t>
      </w:r>
    </w:p>
    <w:sectPr w:rsidR="00E82965" w:rsidSect="00583B1B">
      <w:headerReference w:type="default" r:id="rId7"/>
      <w:footerReference w:type="default" r:id="rId8"/>
      <w:pgSz w:w="11900" w:h="16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8682" w14:textId="77777777" w:rsidR="00693152" w:rsidRDefault="00693152" w:rsidP="00F92E4D">
      <w:r>
        <w:separator/>
      </w:r>
    </w:p>
  </w:endnote>
  <w:endnote w:type="continuationSeparator" w:id="0">
    <w:p w14:paraId="7C75642D" w14:textId="77777777" w:rsidR="00693152" w:rsidRDefault="00693152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FFC2" w14:textId="77777777" w:rsidR="00693152" w:rsidRDefault="00693152" w:rsidP="00F92E4D">
      <w:r>
        <w:separator/>
      </w:r>
    </w:p>
  </w:footnote>
  <w:footnote w:type="continuationSeparator" w:id="0">
    <w:p w14:paraId="445B2FA8" w14:textId="77777777" w:rsidR="00693152" w:rsidRDefault="00693152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CF7329E" wp14:editId="68283B2D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3D915280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  <w:r w:rsidRPr="00621761">
      <w:rPr>
        <w:rFonts w:ascii="Verdana" w:hAnsi="Verdana"/>
        <w:sz w:val="16"/>
        <w:szCs w:val="16"/>
      </w:rPr>
      <w:t>Departament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03"/>
    <w:rsid w:val="0006235A"/>
    <w:rsid w:val="001B60B9"/>
    <w:rsid w:val="002B3382"/>
    <w:rsid w:val="00392743"/>
    <w:rsid w:val="003E3B03"/>
    <w:rsid w:val="00463D97"/>
    <w:rsid w:val="00581178"/>
    <w:rsid w:val="00583B1B"/>
    <w:rsid w:val="006355FB"/>
    <w:rsid w:val="00693152"/>
    <w:rsid w:val="00697A23"/>
    <w:rsid w:val="006E2DD9"/>
    <w:rsid w:val="007172CF"/>
    <w:rsid w:val="00826CF1"/>
    <w:rsid w:val="008715B5"/>
    <w:rsid w:val="008A7045"/>
    <w:rsid w:val="009753B0"/>
    <w:rsid w:val="009A2840"/>
    <w:rsid w:val="00B943C7"/>
    <w:rsid w:val="00BE017A"/>
    <w:rsid w:val="00C144DF"/>
    <w:rsid w:val="00C609B7"/>
    <w:rsid w:val="00C82855"/>
    <w:rsid w:val="00C9575A"/>
    <w:rsid w:val="00E57892"/>
    <w:rsid w:val="00E82965"/>
    <w:rsid w:val="00F03104"/>
    <w:rsid w:val="00F92E4D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paragraph" w:styleId="Ttulo2">
    <w:name w:val="heading 2"/>
    <w:basedOn w:val="Normal"/>
    <w:next w:val="Normal"/>
    <w:link w:val="Ttulo2Char"/>
    <w:qFormat/>
    <w:rsid w:val="00583B1B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E82965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8296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83B1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Ana Paula de Lima</cp:lastModifiedBy>
  <cp:revision>2</cp:revision>
  <dcterms:created xsi:type="dcterms:W3CDTF">2023-11-07T19:32:00Z</dcterms:created>
  <dcterms:modified xsi:type="dcterms:W3CDTF">2023-11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